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7A" w:rsidRPr="00676647" w:rsidRDefault="00FF257A" w:rsidP="005656D0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FF257A" w:rsidRDefault="00FF257A" w:rsidP="00FF257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天津统一企业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生产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服务项目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FF257A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FF257A" w:rsidRPr="00500E06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6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6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，期限2年）</w:t>
      </w:r>
    </w:p>
    <w:p w:rsidR="00FF257A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Pr="00C775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天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空港经济区济一路2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69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:rsidR="00FF257A" w:rsidRPr="00ED7920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Pr="008424E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服务方负责我司生产劳务服务涉及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食品生产线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分面作业、整面作业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放盖作业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排面作业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倒酱作业、生鲜料粉碎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冷却机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倒面粉作业、</w:t>
      </w:r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供纸箱作业、纸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桶脱箱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供桶作业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调味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包脱箱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码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栈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供风味包作业、组合包/放面作业、</w:t>
      </w:r>
    </w:p>
    <w:p w:rsidR="00FF257A" w:rsidRDefault="00FF257A" w:rsidP="00FF257A">
      <w:pPr>
        <w:widowControl/>
        <w:shd w:val="clear" w:color="auto" w:fill="FFFFFF"/>
        <w:ind w:firstLineChars="650" w:firstLine="15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异物挑拣作业。</w:t>
      </w:r>
    </w:p>
    <w:p w:rsidR="00FF257A" w:rsidRPr="00A76839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安排合格劳务人员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统一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作业标准，完成所涉岗位工作内容。</w:t>
      </w:r>
    </w:p>
    <w:p w:rsidR="00FF257A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5656D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万元，中标后全部转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履约保证金，具体以招标说明书为准。</w:t>
      </w:r>
    </w:p>
    <w:p w:rsidR="00FF257A" w:rsidRPr="000E1787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</w:t>
      </w:r>
      <w:r w:rsidRPr="00EA40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；</w:t>
      </w:r>
    </w:p>
    <w:p w:rsidR="00FF257A" w:rsidRPr="000E1787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备</w:t>
      </w:r>
      <w:r w:rsidRPr="00EA40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质证书；</w:t>
      </w:r>
    </w:p>
    <w:p w:rsidR="00FF257A" w:rsidRPr="000E1787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10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人民币，且可以开具增值税发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F257A" w:rsidRPr="000E1787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成立时间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年以上（含），且具备</w:t>
      </w:r>
      <w:r w:rsidRPr="00EA40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2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FF257A" w:rsidRPr="000E1787" w:rsidRDefault="00FF257A" w:rsidP="00FF257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C07BDB" w:rsidRPr="008347F2" w:rsidRDefault="00C07BDB" w:rsidP="00C07BDB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C07BDB" w:rsidRPr="008347F2" w:rsidRDefault="00C07BDB" w:rsidP="00C07BDB">
      <w:pPr>
        <w:pStyle w:val="a8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C07BDB" w:rsidRPr="008347F2" w:rsidRDefault="00C07BDB" w:rsidP="00C07BDB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C07BDB" w:rsidRDefault="00C07BDB" w:rsidP="00C07BDB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 xml:space="preserve"> 05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8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5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4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7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时</w:t>
      </w:r>
      <w:proofErr w:type="gramStart"/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C07BDB" w:rsidRPr="006E1F77" w:rsidRDefault="00C07BDB" w:rsidP="00C07BDB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扫描至我司邮箱审核（报名表Word文档同步提供）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并电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话与联系人确认资料是否已收到；</w:t>
      </w:r>
    </w:p>
    <w:p w:rsidR="00FF257A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安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参与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Pr="00126EF2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FF257A" w:rsidRDefault="00FF257A" w:rsidP="00FF257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Pr="009F5628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FF257A" w:rsidRPr="009F5628" w:rsidSect="001E5111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FF257A" w:rsidRPr="004E68CA" w:rsidRDefault="00FF257A" w:rsidP="00FF257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FF257A" w:rsidRPr="00126EF2" w:rsidRDefault="00FF257A" w:rsidP="00FF257A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FB2993">
        <w:rPr>
          <w:rFonts w:ascii="宋体" w:hAnsi="宋体" w:hint="eastAsia"/>
          <w:bCs/>
          <w:sz w:val="20"/>
          <w:szCs w:val="24"/>
          <w:u w:val="single"/>
        </w:rPr>
        <w:t>天津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 w:rsidR="00FB2993">
        <w:rPr>
          <w:rFonts w:ascii="宋体" w:hAnsi="宋体" w:hint="eastAsia"/>
          <w:bCs/>
          <w:sz w:val="20"/>
          <w:szCs w:val="24"/>
          <w:u w:val="single"/>
        </w:rPr>
        <w:t>21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度</w:t>
      </w:r>
      <w:r w:rsidR="00FB2993">
        <w:rPr>
          <w:rFonts w:ascii="宋体" w:hAnsi="宋体" w:hint="eastAsia"/>
          <w:bCs/>
          <w:sz w:val="20"/>
          <w:szCs w:val="24"/>
          <w:u w:val="single"/>
        </w:rPr>
        <w:t>劳务外包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FF257A" w:rsidRPr="00840659" w:rsidTr="001F3DD3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FF257A" w:rsidRPr="003B73FA" w:rsidRDefault="00FF257A" w:rsidP="001F3DD3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FF257A" w:rsidRPr="00840659" w:rsidTr="001F3DD3">
        <w:trPr>
          <w:trHeight w:val="523"/>
        </w:trPr>
        <w:tc>
          <w:tcPr>
            <w:tcW w:w="534" w:type="dxa"/>
            <w:vMerge w:val="restart"/>
            <w:vAlign w:val="center"/>
          </w:tcPr>
          <w:p w:rsidR="00FF257A" w:rsidRPr="00840659" w:rsidRDefault="00FF257A" w:rsidP="001F3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59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59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 w:val="restart"/>
            <w:vAlign w:val="center"/>
          </w:tcPr>
          <w:p w:rsidR="00FF257A" w:rsidRPr="00840659" w:rsidRDefault="00FF257A" w:rsidP="001F3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F257A" w:rsidRPr="003B73FA" w:rsidRDefault="00FF257A" w:rsidP="001F3DD3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报名材料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</w:t>
            </w:r>
            <w:r w:rsidRPr="003B73FA">
              <w:rPr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FF257A" w:rsidRPr="00840659" w:rsidTr="001F3DD3">
        <w:trPr>
          <w:trHeight w:val="991"/>
        </w:trPr>
        <w:tc>
          <w:tcPr>
            <w:tcW w:w="2093" w:type="dxa"/>
            <w:gridSpan w:val="2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Pr="00840659" w:rsidRDefault="00FF257A" w:rsidP="00C07BDB">
            <w:pPr>
              <w:rPr>
                <w:bCs/>
                <w:sz w:val="18"/>
                <w:szCs w:val="18"/>
              </w:rPr>
            </w:pPr>
          </w:p>
        </w:tc>
      </w:tr>
    </w:tbl>
    <w:p w:rsidR="00FF257A" w:rsidRDefault="00FF257A" w:rsidP="00FF257A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FF257A" w:rsidRDefault="00FF257A" w:rsidP="00FF257A">
      <w:pPr>
        <w:autoSpaceDE w:val="0"/>
        <w:autoSpaceDN w:val="0"/>
        <w:rPr>
          <w:sz w:val="36"/>
          <w:szCs w:val="36"/>
        </w:rPr>
      </w:pPr>
    </w:p>
    <w:p w:rsidR="00FF257A" w:rsidRPr="0058355D" w:rsidRDefault="00FF257A" w:rsidP="00FF257A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FF257A" w:rsidRPr="00014B24" w:rsidRDefault="00FF257A" w:rsidP="00FF257A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FF257A" w:rsidRDefault="00FF257A" w:rsidP="00FF257A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FF257A" w:rsidRPr="000774DA" w:rsidRDefault="00FF257A" w:rsidP="00FF257A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 w:rsidRPr="000774DA">
        <w:rPr>
          <w:rFonts w:hint="eastAsia"/>
          <w:sz w:val="28"/>
        </w:rPr>
        <w:t xml:space="preserve"> </w:t>
      </w:r>
      <w:r>
        <w:rPr>
          <w:rFonts w:hint="eastAsia"/>
          <w:b/>
          <w:bCs/>
          <w:sz w:val="28"/>
          <w:u w:val="single"/>
        </w:rPr>
        <w:t>XX</w:t>
      </w:r>
      <w:r>
        <w:rPr>
          <w:rFonts w:hint="eastAsia"/>
          <w:b/>
          <w:bCs/>
          <w:sz w:val="28"/>
          <w:u w:val="single"/>
        </w:rPr>
        <w:t>统一企业</w:t>
      </w:r>
      <w:r w:rsidRPr="000774DA">
        <w:rPr>
          <w:rFonts w:hint="eastAsia"/>
          <w:b/>
          <w:bCs/>
          <w:sz w:val="28"/>
          <w:u w:val="single"/>
        </w:rPr>
        <w:t>有限公司</w:t>
      </w:r>
      <w:r>
        <w:rPr>
          <w:rFonts w:hint="eastAsia"/>
          <w:b/>
          <w:bCs/>
          <w:sz w:val="28"/>
          <w:u w:val="single"/>
        </w:rPr>
        <w:t>XX</w:t>
      </w:r>
      <w:r w:rsidRPr="000774DA"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FF257A" w:rsidRDefault="00FF257A" w:rsidP="00FF257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FF257A" w:rsidRDefault="00FF257A" w:rsidP="00FF257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XX  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FF257A" w:rsidRDefault="00FF257A" w:rsidP="00FF257A">
      <w:pPr>
        <w:ind w:firstLine="570"/>
        <w:rPr>
          <w:sz w:val="28"/>
        </w:rPr>
      </w:pPr>
    </w:p>
    <w:p w:rsidR="00FF257A" w:rsidRDefault="00FF257A" w:rsidP="00FF257A">
      <w:pPr>
        <w:ind w:firstLine="570"/>
        <w:rPr>
          <w:sz w:val="28"/>
        </w:rPr>
      </w:pPr>
    </w:p>
    <w:p w:rsidR="00FF257A" w:rsidRDefault="00FF257A" w:rsidP="00FF257A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FF257A" w:rsidRDefault="00FF257A" w:rsidP="00FF257A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FF257A" w:rsidRPr="00E118B2" w:rsidRDefault="00FF257A" w:rsidP="00FF257A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FF257A" w:rsidRPr="00B51DB2" w:rsidRDefault="00FF257A" w:rsidP="00FF257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F257A" w:rsidRPr="008A1EF1" w:rsidRDefault="00FF257A" w:rsidP="00416E7B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8E3F13" w:rsidRPr="00416E7B" w:rsidRDefault="008E3F13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8E3F13" w:rsidRPr="00416E7B" w:rsidSect="00F80AD8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A1" w:rsidRDefault="008817A1" w:rsidP="00F15583">
      <w:r>
        <w:separator/>
      </w:r>
    </w:p>
  </w:endnote>
  <w:endnote w:type="continuationSeparator" w:id="0">
    <w:p w:rsidR="008817A1" w:rsidRDefault="008817A1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0C" w:rsidRDefault="00004B0C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1D27D2">
      <w:rPr>
        <w:sz w:val="20"/>
      </w:rPr>
      <w:fldChar w:fldCharType="begin"/>
    </w:r>
    <w:r>
      <w:rPr>
        <w:sz w:val="20"/>
      </w:rPr>
      <w:instrText xml:space="preserve"> page </w:instrText>
    </w:r>
    <w:r w:rsidR="001D27D2">
      <w:rPr>
        <w:sz w:val="20"/>
      </w:rPr>
      <w:fldChar w:fldCharType="separate"/>
    </w:r>
    <w:r w:rsidR="00C07BDB">
      <w:rPr>
        <w:noProof/>
        <w:sz w:val="20"/>
      </w:rPr>
      <w:t>2</w:t>
    </w:r>
    <w:r w:rsidR="001D27D2">
      <w:rPr>
        <w:sz w:val="20"/>
      </w:rPr>
      <w:fldChar w:fldCharType="end"/>
    </w:r>
    <w:r>
      <w:rPr>
        <w:sz w:val="20"/>
      </w:rPr>
      <w:t xml:space="preserve"> / </w:t>
    </w:r>
    <w:r w:rsidR="001D27D2">
      <w:rPr>
        <w:sz w:val="20"/>
      </w:rPr>
      <w:fldChar w:fldCharType="begin"/>
    </w:r>
    <w:r>
      <w:rPr>
        <w:sz w:val="20"/>
      </w:rPr>
      <w:instrText xml:space="preserve"> numpages </w:instrText>
    </w:r>
    <w:r w:rsidR="001D27D2">
      <w:rPr>
        <w:sz w:val="20"/>
      </w:rPr>
      <w:fldChar w:fldCharType="separate"/>
    </w:r>
    <w:r w:rsidR="00C07BDB">
      <w:rPr>
        <w:noProof/>
        <w:sz w:val="20"/>
      </w:rPr>
      <w:t>3</w:t>
    </w:r>
    <w:r w:rsidR="001D27D2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A1" w:rsidRDefault="008817A1" w:rsidP="00F15583">
      <w:r>
        <w:separator/>
      </w:r>
    </w:p>
  </w:footnote>
  <w:footnote w:type="continuationSeparator" w:id="0">
    <w:p w:rsidR="008817A1" w:rsidRDefault="008817A1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 w:rsidP="00B14B8A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0C" w:rsidRDefault="00004B0C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04B0C"/>
    <w:rsid w:val="000320C4"/>
    <w:rsid w:val="00070AE8"/>
    <w:rsid w:val="00083F94"/>
    <w:rsid w:val="00096113"/>
    <w:rsid w:val="000B1FC5"/>
    <w:rsid w:val="000E3810"/>
    <w:rsid w:val="000F0DDF"/>
    <w:rsid w:val="001006B3"/>
    <w:rsid w:val="00115C35"/>
    <w:rsid w:val="0018019F"/>
    <w:rsid w:val="001963C1"/>
    <w:rsid w:val="00196AB7"/>
    <w:rsid w:val="001D27D2"/>
    <w:rsid w:val="001E2BC3"/>
    <w:rsid w:val="002138E8"/>
    <w:rsid w:val="00220FE2"/>
    <w:rsid w:val="00244F2C"/>
    <w:rsid w:val="002922AA"/>
    <w:rsid w:val="002C1176"/>
    <w:rsid w:val="002F63D5"/>
    <w:rsid w:val="00360C0F"/>
    <w:rsid w:val="003F6F39"/>
    <w:rsid w:val="00407EA0"/>
    <w:rsid w:val="00414919"/>
    <w:rsid w:val="00416E7B"/>
    <w:rsid w:val="004174A9"/>
    <w:rsid w:val="00420D72"/>
    <w:rsid w:val="00426751"/>
    <w:rsid w:val="004366BE"/>
    <w:rsid w:val="00476082"/>
    <w:rsid w:val="0048279A"/>
    <w:rsid w:val="004939EA"/>
    <w:rsid w:val="00497476"/>
    <w:rsid w:val="004A047C"/>
    <w:rsid w:val="004B5384"/>
    <w:rsid w:val="004B7414"/>
    <w:rsid w:val="00510E0B"/>
    <w:rsid w:val="005127E0"/>
    <w:rsid w:val="00544357"/>
    <w:rsid w:val="0054608B"/>
    <w:rsid w:val="00552AD0"/>
    <w:rsid w:val="00552BCA"/>
    <w:rsid w:val="00554A74"/>
    <w:rsid w:val="005639F2"/>
    <w:rsid w:val="005656D0"/>
    <w:rsid w:val="005721C0"/>
    <w:rsid w:val="005734DD"/>
    <w:rsid w:val="005740D9"/>
    <w:rsid w:val="00576523"/>
    <w:rsid w:val="00577DD1"/>
    <w:rsid w:val="00592B83"/>
    <w:rsid w:val="005A004B"/>
    <w:rsid w:val="005B04EC"/>
    <w:rsid w:val="005C35EC"/>
    <w:rsid w:val="005E410C"/>
    <w:rsid w:val="00617FA3"/>
    <w:rsid w:val="00624785"/>
    <w:rsid w:val="00635136"/>
    <w:rsid w:val="00680388"/>
    <w:rsid w:val="006C6955"/>
    <w:rsid w:val="0073760E"/>
    <w:rsid w:val="007528D7"/>
    <w:rsid w:val="00776B75"/>
    <w:rsid w:val="00781A10"/>
    <w:rsid w:val="00782B14"/>
    <w:rsid w:val="00792AC9"/>
    <w:rsid w:val="00795D6C"/>
    <w:rsid w:val="007C1799"/>
    <w:rsid w:val="007E42B5"/>
    <w:rsid w:val="007E5C93"/>
    <w:rsid w:val="008050EC"/>
    <w:rsid w:val="00843D34"/>
    <w:rsid w:val="00861FA0"/>
    <w:rsid w:val="008817A1"/>
    <w:rsid w:val="00894BF9"/>
    <w:rsid w:val="008A1EF1"/>
    <w:rsid w:val="008E3F13"/>
    <w:rsid w:val="008E4B9B"/>
    <w:rsid w:val="0091268C"/>
    <w:rsid w:val="00952606"/>
    <w:rsid w:val="00994B7A"/>
    <w:rsid w:val="009D2323"/>
    <w:rsid w:val="009E3F9D"/>
    <w:rsid w:val="00AB0991"/>
    <w:rsid w:val="00AC226D"/>
    <w:rsid w:val="00B018AF"/>
    <w:rsid w:val="00B037FE"/>
    <w:rsid w:val="00B10B70"/>
    <w:rsid w:val="00B207E4"/>
    <w:rsid w:val="00B23736"/>
    <w:rsid w:val="00B36F3B"/>
    <w:rsid w:val="00C07BDB"/>
    <w:rsid w:val="00C17768"/>
    <w:rsid w:val="00C36224"/>
    <w:rsid w:val="00C46F9C"/>
    <w:rsid w:val="00C530C5"/>
    <w:rsid w:val="00C625E0"/>
    <w:rsid w:val="00C77C26"/>
    <w:rsid w:val="00C80B59"/>
    <w:rsid w:val="00C948EE"/>
    <w:rsid w:val="00CB3621"/>
    <w:rsid w:val="00D20549"/>
    <w:rsid w:val="00D233B4"/>
    <w:rsid w:val="00D27C2E"/>
    <w:rsid w:val="00D33BDE"/>
    <w:rsid w:val="00D45F64"/>
    <w:rsid w:val="00D57635"/>
    <w:rsid w:val="00D957D1"/>
    <w:rsid w:val="00DA406F"/>
    <w:rsid w:val="00DB0564"/>
    <w:rsid w:val="00DB2BA2"/>
    <w:rsid w:val="00DB3716"/>
    <w:rsid w:val="00E00539"/>
    <w:rsid w:val="00E01BE8"/>
    <w:rsid w:val="00E47A91"/>
    <w:rsid w:val="00E6600A"/>
    <w:rsid w:val="00E91E22"/>
    <w:rsid w:val="00ED7920"/>
    <w:rsid w:val="00F05176"/>
    <w:rsid w:val="00F14A45"/>
    <w:rsid w:val="00F15583"/>
    <w:rsid w:val="00F5470F"/>
    <w:rsid w:val="00F80AD8"/>
    <w:rsid w:val="00F870B2"/>
    <w:rsid w:val="00FB2993"/>
    <w:rsid w:val="00FC2101"/>
    <w:rsid w:val="00FC3937"/>
    <w:rsid w:val="00FE44B2"/>
    <w:rsid w:val="00FE649C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74E7-D28E-4E0D-9F63-4977076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269</Words>
  <Characters>1535</Characters>
  <Application>Microsoft Office Word</Application>
  <DocSecurity>0</DocSecurity>
  <Lines>12</Lines>
  <Paragraphs>3</Paragraphs>
  <ScaleCrop>false</ScaleCrop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apple</cp:lastModifiedBy>
  <cp:revision>42</cp:revision>
  <dcterms:created xsi:type="dcterms:W3CDTF">2020-02-24T14:15:00Z</dcterms:created>
  <dcterms:modified xsi:type="dcterms:W3CDTF">2021-05-07T01:17:00Z</dcterms:modified>
</cp:coreProperties>
</file>